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093982" w:rsidRDefault="00D96F51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hAnsi="Calibri" w:cs="Calibri"/>
          <w:b/>
          <w:sz w:val="22"/>
          <w:szCs w:val="22"/>
        </w:rPr>
        <w:t xml:space="preserve">SÚMULA </w:t>
      </w:r>
      <w:r w:rsidR="001A2A75" w:rsidRPr="00093982">
        <w:rPr>
          <w:rFonts w:ascii="Calibri" w:hAnsi="Calibri" w:cs="Calibri"/>
          <w:b/>
          <w:sz w:val="22"/>
          <w:szCs w:val="22"/>
        </w:rPr>
        <w:t>1</w:t>
      </w:r>
      <w:r w:rsidR="00897E23" w:rsidRPr="00093982">
        <w:rPr>
          <w:rFonts w:ascii="Calibri" w:hAnsi="Calibri" w:cs="Calibri"/>
          <w:b/>
          <w:sz w:val="22"/>
          <w:szCs w:val="22"/>
        </w:rPr>
        <w:t>8</w:t>
      </w:r>
      <w:r w:rsidR="00DB1A77">
        <w:rPr>
          <w:rFonts w:ascii="Calibri" w:hAnsi="Calibri" w:cs="Calibri"/>
          <w:b/>
          <w:sz w:val="22"/>
          <w:szCs w:val="22"/>
        </w:rPr>
        <w:t>9</w:t>
      </w:r>
      <w:r w:rsidRPr="00093982">
        <w:rPr>
          <w:rFonts w:ascii="Calibri" w:hAnsi="Calibri" w:cs="Calibri"/>
          <w:b/>
          <w:sz w:val="22"/>
          <w:szCs w:val="22"/>
        </w:rPr>
        <w:t>ª REUNIÃO ORDINÁRIA DA CE</w:t>
      </w:r>
      <w:r w:rsidR="001A2A75" w:rsidRPr="00093982">
        <w:rPr>
          <w:rFonts w:ascii="Calibri" w:hAnsi="Calibri" w:cs="Calibri"/>
          <w:b/>
          <w:sz w:val="22"/>
          <w:szCs w:val="22"/>
        </w:rPr>
        <w:t>D</w:t>
      </w:r>
      <w:r w:rsidRPr="00093982">
        <w:rPr>
          <w:rFonts w:ascii="Calibri" w:hAnsi="Calibri" w:cs="Calibri"/>
          <w:b/>
          <w:sz w:val="22"/>
          <w:szCs w:val="22"/>
        </w:rPr>
        <w:t>-CAU/RS</w:t>
      </w:r>
    </w:p>
    <w:p w:rsidR="00D00821" w:rsidRPr="00093982" w:rsidRDefault="00D00821" w:rsidP="00093982">
      <w:pPr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260"/>
      </w:tblGrid>
      <w:tr w:rsidR="00D96F51" w:rsidRPr="00093982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93982" w:rsidRDefault="00DB1A77" w:rsidP="005942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18</w:t>
            </w:r>
            <w:r w:rsidR="001B79D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de </w:t>
            </w:r>
            <w:r w:rsidR="00594282">
              <w:rPr>
                <w:rFonts w:ascii="Calibri" w:eastAsia="MS Mincho" w:hAnsi="Calibri" w:cs="Calibri"/>
                <w:sz w:val="22"/>
                <w:szCs w:val="22"/>
              </w:rPr>
              <w:t>agosto</w:t>
            </w:r>
            <w:r w:rsidR="00897E23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C93C08" w:rsidRPr="00093982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="00643486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HORÁRI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093982" w:rsidRDefault="00512646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9</w:t>
            </w:r>
            <w:r w:rsidR="00D96F51" w:rsidRPr="00093982">
              <w:rPr>
                <w:rFonts w:ascii="Calibri" w:eastAsia="MS Mincho" w:hAnsi="Calibri" w:cs="Calibri"/>
                <w:sz w:val="22"/>
                <w:szCs w:val="22"/>
              </w:rPr>
              <w:t>h</w:t>
            </w:r>
            <w:r w:rsidR="005A42DE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901CEE" w:rsidRPr="00093982">
              <w:rPr>
                <w:rFonts w:ascii="Calibri" w:eastAsia="MS Mincho" w:hAnsi="Calibri" w:cs="Calibri"/>
                <w:sz w:val="22"/>
                <w:szCs w:val="22"/>
              </w:rPr>
              <w:t>às 1</w:t>
            </w:r>
            <w:r w:rsidR="005A42DE" w:rsidRPr="00093982">
              <w:rPr>
                <w:rFonts w:ascii="Calibri" w:eastAsia="MS Mincho" w:hAnsi="Calibri" w:cs="Calibri"/>
                <w:sz w:val="22"/>
                <w:szCs w:val="22"/>
              </w:rPr>
              <w:t>2</w:t>
            </w:r>
            <w:r w:rsidR="0067563F" w:rsidRPr="00093982">
              <w:rPr>
                <w:rFonts w:ascii="Calibri" w:eastAsia="MS Mincho" w:hAnsi="Calibri" w:cs="Calibri"/>
                <w:sz w:val="22"/>
                <w:szCs w:val="22"/>
              </w:rPr>
              <w:t>h</w:t>
            </w:r>
          </w:p>
        </w:tc>
      </w:tr>
      <w:tr w:rsidR="00D96F51" w:rsidRPr="00093982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093982" w:rsidRDefault="00AB5C4C" w:rsidP="0009398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Reunião Remota</w:t>
            </w:r>
            <w:r w:rsidR="00034698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pelo aplicativo </w:t>
            </w:r>
            <w:r w:rsidR="003C0F89" w:rsidRPr="00093982">
              <w:rPr>
                <w:rFonts w:ascii="Calibri" w:hAnsi="Calibri" w:cs="Calibri"/>
                <w:i/>
                <w:spacing w:val="4"/>
                <w:sz w:val="22"/>
                <w:szCs w:val="22"/>
              </w:rPr>
              <w:t>Microsoft</w:t>
            </w:r>
            <w:r w:rsidR="003C0F8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093982">
              <w:rPr>
                <w:rFonts w:ascii="Calibri" w:hAnsi="Calibri" w:cs="Calibr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, </w:t>
            </w:r>
            <w:r w:rsidR="00034698" w:rsidRPr="00093982">
              <w:rPr>
                <w:rFonts w:ascii="Calibri" w:hAnsi="Calibri" w:cs="Calibri"/>
                <w:spacing w:val="4"/>
                <w:sz w:val="22"/>
                <w:szCs w:val="22"/>
              </w:rPr>
              <w:t>conforme Ad Referendum nº 006/2020</w:t>
            </w:r>
            <w:r w:rsidR="00FA6B50" w:rsidRPr="00093982">
              <w:rPr>
                <w:rFonts w:ascii="Calibri" w:hAnsi="Calibri" w:cs="Calibr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093982" w:rsidRDefault="00D96F51" w:rsidP="00093982">
      <w:pPr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093982" w:rsidTr="00093982">
        <w:tc>
          <w:tcPr>
            <w:tcW w:w="9634" w:type="dxa"/>
            <w:shd w:val="clear" w:color="auto" w:fill="F2F2F2" w:themeFill="background1" w:themeFillShade="F2"/>
          </w:tcPr>
          <w:p w:rsidR="002B03C2" w:rsidRPr="00093982" w:rsidRDefault="002B03C2" w:rsidP="00093982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170"/>
        <w:gridCol w:w="4295"/>
      </w:tblGrid>
      <w:tr w:rsidR="00D87898" w:rsidRPr="00093982" w:rsidTr="006240D1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093982" w:rsidRDefault="00FB34F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PARTICIPANTE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Coordenador</w:t>
            </w:r>
          </w:p>
        </w:tc>
      </w:tr>
      <w:tr w:rsidR="00A2630E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Deise Flore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1B79D8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aurício Zuchetti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1B79D8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2C5FC3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Márcia Elizabeth Martin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2C5FC3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0B6FD6" w:rsidRPr="00093982" w:rsidTr="005D6DEF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B6FD6" w:rsidRPr="00093982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ESSO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6FD6" w:rsidRPr="00150ED8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B738BF">
              <w:rPr>
                <w:rFonts w:ascii="Calibri" w:eastAsia="MS Mincho" w:hAnsi="Calibri" w:cs="Calibri"/>
                <w:sz w:val="22"/>
                <w:szCs w:val="22"/>
              </w:rPr>
              <w:t>Marina Leivas Prot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6FD6" w:rsidRPr="00150ED8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50ED8">
              <w:rPr>
                <w:rFonts w:ascii="Calibri" w:eastAsia="MS Mincho" w:hAnsi="Calibri" w:cs="Calibri"/>
                <w:sz w:val="22"/>
                <w:szCs w:val="22"/>
              </w:rPr>
              <w:t>Gerente de Fiscalização</w:t>
            </w:r>
          </w:p>
        </w:tc>
      </w:tr>
      <w:tr w:rsidR="000B6FD6" w:rsidRPr="00093982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B6FD6" w:rsidRPr="00093982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6FD6" w:rsidRPr="00093982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B6FD6">
              <w:rPr>
                <w:rFonts w:ascii="Calibri" w:eastAsia="MS Mincho" w:hAnsi="Calibri" w:cs="Calibri"/>
                <w:sz w:val="22"/>
                <w:szCs w:val="22"/>
              </w:rPr>
              <w:t xml:space="preserve">Amanda Elisa Barros </w:t>
            </w:r>
            <w:proofErr w:type="spellStart"/>
            <w:r w:rsidRPr="000B6FD6">
              <w:rPr>
                <w:rFonts w:ascii="Calibri" w:eastAsia="MS Mincho" w:hAnsi="Calibri" w:cs="Calibr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6FD6" w:rsidRPr="00093982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rquiteta e Urbanista</w:t>
            </w:r>
          </w:p>
        </w:tc>
      </w:tr>
      <w:tr w:rsidR="000B6FD6" w:rsidRPr="00093982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B6FD6" w:rsidRPr="00093982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6FD6" w:rsidRPr="00093982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ndréa Borba Pinheir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6FD6" w:rsidRPr="00093982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rquiteta e Urbanista</w:t>
            </w:r>
          </w:p>
        </w:tc>
      </w:tr>
      <w:tr w:rsidR="00796073" w:rsidRPr="00093982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6073" w:rsidRPr="00093982" w:rsidRDefault="00796073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6073" w:rsidRPr="00101B15" w:rsidRDefault="00796073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Sabrina Lopes Ourique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6073" w:rsidRPr="00101B15" w:rsidRDefault="00796073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Administrativa</w:t>
            </w:r>
          </w:p>
        </w:tc>
      </w:tr>
      <w:tr w:rsidR="000B6FD6" w:rsidRPr="00093982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B6FD6" w:rsidRPr="00093982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6FD6" w:rsidRPr="00093982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01B15">
              <w:rPr>
                <w:rFonts w:ascii="Calibri" w:eastAsia="MS Mincho" w:hAnsi="Calibri" w:cs="Calibri"/>
                <w:sz w:val="22"/>
                <w:szCs w:val="22"/>
              </w:rPr>
              <w:t>Flávio Salamoni Barros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6FD6" w:rsidRPr="00093982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01B15">
              <w:rPr>
                <w:rFonts w:ascii="Calibri" w:eastAsia="MS Mincho" w:hAnsi="Calibri" w:cs="Calibri"/>
                <w:sz w:val="22"/>
                <w:szCs w:val="22"/>
              </w:rPr>
              <w:t>Assessor Jurídico</w:t>
            </w:r>
          </w:p>
        </w:tc>
      </w:tr>
      <w:tr w:rsidR="000B6FD6" w:rsidRPr="00093982" w:rsidTr="006240D1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B6FD6" w:rsidRPr="00093982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SECRETA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6FD6" w:rsidRPr="00093982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aria José Mendes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6FD6" w:rsidRPr="00093982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Assistente de Atendimento e Fiscalização</w:t>
            </w:r>
          </w:p>
        </w:tc>
      </w:tr>
      <w:tr w:rsidR="000B6FD6" w:rsidRPr="00093982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B6FD6" w:rsidRPr="00093982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6FD6" w:rsidRPr="00093982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Mônica dos Santos Marqu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6FD6" w:rsidRPr="00093982" w:rsidRDefault="000B6FD6" w:rsidP="000B6FD6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Administrativa</w:t>
            </w:r>
          </w:p>
        </w:tc>
      </w:tr>
    </w:tbl>
    <w:p w:rsidR="008A3DF1" w:rsidRPr="00093982" w:rsidRDefault="008A3DF1" w:rsidP="00093982">
      <w:pPr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E375DC">
            <w:pPr>
              <w:pStyle w:val="PargrafodaLista"/>
              <w:numPr>
                <w:ilvl w:val="0"/>
                <w:numId w:val="43"/>
              </w:numPr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b/>
                <w:color w:val="FF0000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093982" w:rsidRDefault="0003001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Estão presentes os conselheiros </w:t>
            </w:r>
            <w:r w:rsidR="00AE49FD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acima nominados, os quais confirmaram presença por meio de confirmação </w:t>
            </w:r>
            <w:r w:rsidR="00AE49FD" w:rsidRPr="00093982">
              <w:rPr>
                <w:rFonts w:ascii="Calibri" w:eastAsia="MS Mincho" w:hAnsi="Calibri" w:cs="Calibri"/>
                <w:i/>
                <w:sz w:val="22"/>
                <w:szCs w:val="22"/>
              </w:rPr>
              <w:t>online</w:t>
            </w:r>
            <w:r w:rsidR="00AE49FD" w:rsidRPr="00093982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  <w:p w:rsidR="001047F9" w:rsidRPr="00093982" w:rsidRDefault="0003001E" w:rsidP="007262E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Fica registrado que 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0753B9">
              <w:rPr>
                <w:rFonts w:ascii="Calibri" w:eastAsia="MS Mincho" w:hAnsi="Calibri" w:cs="Calibri"/>
                <w:sz w:val="22"/>
                <w:szCs w:val="22"/>
              </w:rPr>
              <w:t xml:space="preserve"> c</w:t>
            </w:r>
            <w:r w:rsidR="00C56A2C" w:rsidRPr="00093982">
              <w:rPr>
                <w:rFonts w:ascii="Calibri" w:eastAsia="MS Mincho" w:hAnsi="Calibri" w:cs="Calibri"/>
                <w:sz w:val="22"/>
                <w:szCs w:val="22"/>
              </w:rPr>
              <w:t>onselheir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C56A2C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Rodrigo Spinelli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e Roberto Decó</w:t>
            </w:r>
            <w:r w:rsidR="006E104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>justific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aram</w:t>
            </w:r>
            <w:r w:rsidR="00E0569E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>sua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ausência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7B305E" w:rsidRPr="00093982">
              <w:rPr>
                <w:rFonts w:ascii="Calibri" w:eastAsia="MS Mincho" w:hAnsi="Calibri" w:cs="Calibri"/>
                <w:sz w:val="22"/>
                <w:szCs w:val="22"/>
              </w:rPr>
              <w:t>, motivo pelo qual f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ram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convocad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Conselheir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Suplente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Maurício Zuchetti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e Márcia Elizabeth Martins</w:t>
            </w:r>
            <w:r w:rsidR="00C93C0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. </w:t>
            </w:r>
          </w:p>
        </w:tc>
      </w:tr>
    </w:tbl>
    <w:p w:rsidR="004433DD" w:rsidRPr="00093982" w:rsidRDefault="004433DD" w:rsidP="00093982">
      <w:pPr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34698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E375DC">
            <w:pPr>
              <w:pStyle w:val="PargrafodaLista"/>
              <w:numPr>
                <w:ilvl w:val="0"/>
                <w:numId w:val="4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EC3E40">
              <w:rPr>
                <w:rFonts w:ascii="Calibri" w:eastAsia="MS Mincho" w:hAnsi="Calibri" w:cs="Calibri"/>
                <w:b/>
                <w:sz w:val="22"/>
                <w:szCs w:val="22"/>
              </w:rPr>
              <w:t>Le</w:t>
            </w:r>
            <w:r w:rsidR="000B6FD6" w:rsidRPr="00EC3E40">
              <w:rPr>
                <w:rFonts w:ascii="Calibri" w:eastAsia="MS Mincho" w:hAnsi="Calibri" w:cs="Calibri"/>
                <w:b/>
                <w:sz w:val="22"/>
                <w:szCs w:val="22"/>
              </w:rPr>
              <w:t>itura e aprovação da súmula da 2</w:t>
            </w:r>
            <w:r w:rsidRPr="00EC3E40">
              <w:rPr>
                <w:rFonts w:ascii="Calibri" w:eastAsia="MS Mincho" w:hAnsi="Calibri" w:cs="Calibri"/>
                <w:b/>
                <w:sz w:val="22"/>
                <w:szCs w:val="22"/>
              </w:rPr>
              <w:t>ª Reuni</w:t>
            </w:r>
            <w:r w:rsidR="00AE49FD" w:rsidRPr="00EC3E40">
              <w:rPr>
                <w:rFonts w:ascii="Calibri" w:eastAsia="MS Mincho" w:hAnsi="Calibri" w:cs="Calibri"/>
                <w:b/>
                <w:sz w:val="22"/>
                <w:szCs w:val="22"/>
              </w:rPr>
              <w:t>ão</w:t>
            </w:r>
            <w:r w:rsidR="000B6FD6" w:rsidRPr="00EC3E40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Extrao</w:t>
            </w:r>
            <w:r w:rsidRPr="00EC3E40">
              <w:rPr>
                <w:rFonts w:ascii="Calibri" w:eastAsia="MS Mincho" w:hAnsi="Calibri" w:cs="Calibri"/>
                <w:b/>
                <w:sz w:val="22"/>
                <w:szCs w:val="22"/>
              </w:rPr>
              <w:t>rdinária</w:t>
            </w:r>
          </w:p>
        </w:tc>
      </w:tr>
      <w:tr w:rsidR="00034698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093982" w:rsidRDefault="000B6FD6" w:rsidP="00101B1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súmula da 2</w:t>
            </w:r>
            <w:r w:rsidR="00034698" w:rsidRPr="00093982">
              <w:rPr>
                <w:rFonts w:ascii="Calibri" w:hAnsi="Calibri" w:cs="Calibri"/>
                <w:sz w:val="22"/>
                <w:szCs w:val="22"/>
              </w:rPr>
              <w:t>ª Reuni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>ã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xtrao</w:t>
            </w:r>
            <w:r w:rsidR="00034698" w:rsidRPr="00093982">
              <w:rPr>
                <w:rFonts w:ascii="Calibri" w:hAnsi="Calibri" w:cs="Calibri"/>
                <w:sz w:val="22"/>
                <w:szCs w:val="22"/>
              </w:rPr>
              <w:t>rdinária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 xml:space="preserve"> foi lida</w:t>
            </w:r>
            <w:r w:rsidR="00101B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>e aprovada</w:t>
            </w:r>
            <w:r w:rsidR="00034698" w:rsidRPr="00093982">
              <w:rPr>
                <w:rFonts w:ascii="Calibri" w:hAnsi="Calibri" w:cs="Calibri"/>
                <w:sz w:val="22"/>
                <w:szCs w:val="22"/>
              </w:rPr>
              <w:t>.</w:t>
            </w:r>
            <w:r w:rsidR="00EC3E40">
              <w:rPr>
                <w:rFonts w:ascii="Calibri" w:hAnsi="Calibri" w:cs="Calibri"/>
                <w:sz w:val="22"/>
                <w:szCs w:val="22"/>
              </w:rPr>
              <w:t xml:space="preserve"> A conselheira Marcia solicitou ajuste na súmula da 188ª Reunião Ordinária e o ajuste foi realizado.</w:t>
            </w:r>
          </w:p>
        </w:tc>
      </w:tr>
      <w:tr w:rsidR="00034698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093982" w:rsidRDefault="00CD65F6" w:rsidP="00CD65F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olher assinatura do coordenador e p</w:t>
            </w:r>
            <w:r w:rsidR="00034698" w:rsidRPr="00093982">
              <w:rPr>
                <w:rFonts w:ascii="Calibri" w:eastAsia="MS Mincho" w:hAnsi="Calibri" w:cs="Calibri"/>
                <w:sz w:val="22"/>
                <w:szCs w:val="22"/>
              </w:rPr>
              <w:t>ublicar a</w:t>
            </w:r>
            <w:r w:rsidR="00EC3E40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03469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034698" w:rsidRPr="00093982">
              <w:rPr>
                <w:rFonts w:ascii="Calibri" w:hAnsi="Calibri" w:cs="Calibri"/>
                <w:sz w:val="22"/>
                <w:szCs w:val="22"/>
              </w:rPr>
              <w:t>súmula</w:t>
            </w:r>
            <w:r w:rsidR="00EC3E40">
              <w:rPr>
                <w:rFonts w:ascii="Calibri" w:hAnsi="Calibri" w:cs="Calibri"/>
                <w:sz w:val="22"/>
                <w:szCs w:val="22"/>
              </w:rPr>
              <w:t>s</w:t>
            </w:r>
            <w:r w:rsidR="00034698" w:rsidRPr="00093982">
              <w:rPr>
                <w:rFonts w:ascii="Calibri" w:hAnsi="Calibri" w:cs="Calibri"/>
                <w:sz w:val="22"/>
                <w:szCs w:val="22"/>
              </w:rPr>
              <w:t xml:space="preserve"> no Portal Transparência.</w:t>
            </w:r>
          </w:p>
        </w:tc>
      </w:tr>
    </w:tbl>
    <w:p w:rsidR="000C2BBB" w:rsidRPr="00093982" w:rsidRDefault="000C2BBB" w:rsidP="0009398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093982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7C30FF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Ordem do dia</w:t>
            </w:r>
          </w:p>
        </w:tc>
      </w:tr>
    </w:tbl>
    <w:p w:rsidR="00B85DFB" w:rsidRPr="00093982" w:rsidRDefault="00B85DFB" w:rsidP="0009398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093982" w:rsidTr="00093982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093982" w:rsidRDefault="00101B15" w:rsidP="00093982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.1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093982" w:rsidRDefault="00E0518D" w:rsidP="0009398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BC0FC3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0FC3" w:rsidRPr="00093982" w:rsidRDefault="00BC0FC3" w:rsidP="00093982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093982" w:rsidRDefault="00BC0FC3" w:rsidP="0009398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C3E40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3E40">
              <w:rPr>
                <w:rFonts w:ascii="Calibri" w:eastAsia="MS Mincho" w:hAnsi="Calibri" w:cs="Calibri"/>
                <w:sz w:val="22"/>
                <w:szCs w:val="22"/>
              </w:rPr>
              <w:t>Márcia Elizabeth Martins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5AC2" w:rsidRPr="00093982" w:rsidRDefault="00EC3E40" w:rsidP="004078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3E40">
              <w:rPr>
                <w:rFonts w:ascii="Calibri" w:hAnsi="Calibri" w:cs="Calibri"/>
                <w:sz w:val="22"/>
                <w:szCs w:val="22"/>
              </w:rPr>
              <w:t>Protocolo nº 943.530/2019</w:t>
            </w:r>
            <w:r w:rsidR="0040789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07894" w:rsidRPr="00407894">
              <w:rPr>
                <w:rFonts w:ascii="Calibri" w:hAnsi="Calibri" w:cs="Calibri"/>
                <w:sz w:val="22"/>
                <w:szCs w:val="22"/>
              </w:rPr>
              <w:t xml:space="preserve">a relatora </w:t>
            </w:r>
            <w:r w:rsidR="00407894" w:rsidRPr="00407894">
              <w:rPr>
                <w:rFonts w:ascii="Calibri" w:hAnsi="Calibri" w:cs="Calibri"/>
                <w:sz w:val="22"/>
                <w:szCs w:val="22"/>
              </w:rPr>
              <w:t>faz um relato e, após a discussão com os membros da Comissão,</w:t>
            </w:r>
            <w:r w:rsidR="00407894" w:rsidRPr="004078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07894" w:rsidRPr="00407894">
              <w:rPr>
                <w:rFonts w:ascii="Calibri" w:hAnsi="Calibri" w:cs="Calibri"/>
                <w:sz w:val="22"/>
                <w:szCs w:val="22"/>
              </w:rPr>
              <w:t>por se</w:t>
            </w:r>
            <w:r w:rsidR="00407894" w:rsidRPr="004078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07894" w:rsidRPr="00407894">
              <w:rPr>
                <w:rFonts w:ascii="Calibri" w:hAnsi="Calibri" w:cs="Calibri"/>
                <w:sz w:val="22"/>
                <w:szCs w:val="22"/>
              </w:rPr>
              <w:t>tratar de matéria conciliável, propôs a realização de audiência de</w:t>
            </w:r>
            <w:r w:rsidR="00407894" w:rsidRPr="004078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07894" w:rsidRPr="00407894">
              <w:rPr>
                <w:rFonts w:ascii="Calibri" w:hAnsi="Calibri" w:cs="Calibri"/>
                <w:sz w:val="22"/>
                <w:szCs w:val="22"/>
              </w:rPr>
              <w:t>conciliação</w:t>
            </w:r>
            <w:r w:rsidR="00407894" w:rsidRPr="00407894">
              <w:rPr>
                <w:rFonts w:ascii="Calibri" w:hAnsi="Calibri" w:cs="Calibri"/>
                <w:sz w:val="22"/>
                <w:szCs w:val="22"/>
              </w:rPr>
              <w:t xml:space="preserve"> de forma remota</w:t>
            </w:r>
            <w:r w:rsidR="00407894" w:rsidRPr="00407894">
              <w:rPr>
                <w:rFonts w:ascii="Calibri" w:hAnsi="Calibri" w:cs="Calibri"/>
                <w:sz w:val="22"/>
                <w:szCs w:val="22"/>
              </w:rPr>
              <w:t>. A comissão aprovou a</w:t>
            </w:r>
            <w:r w:rsidR="00407894" w:rsidRPr="004078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07894" w:rsidRPr="00407894">
              <w:rPr>
                <w:rFonts w:ascii="Calibri" w:hAnsi="Calibri" w:cs="Calibri"/>
                <w:sz w:val="22"/>
                <w:szCs w:val="22"/>
              </w:rPr>
              <w:t>proposição e de</w:t>
            </w:r>
            <w:r w:rsidR="00407894" w:rsidRPr="00407894">
              <w:rPr>
                <w:rFonts w:ascii="Calibri" w:hAnsi="Calibri" w:cs="Calibri"/>
                <w:sz w:val="22"/>
                <w:szCs w:val="22"/>
              </w:rPr>
              <w:t>signou audiência de conciliação</w:t>
            </w:r>
            <w:r w:rsidR="00385AC2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 w:rsidR="00385AC2" w:rsidRPr="00385AC2">
              <w:rPr>
                <w:rFonts w:ascii="Calibri" w:hAnsi="Calibri" w:cs="Calibri"/>
                <w:sz w:val="22"/>
                <w:szCs w:val="22"/>
              </w:rPr>
              <w:t>o dia e hora indicados</w:t>
            </w:r>
            <w:r w:rsidR="00385A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5AC2" w:rsidRPr="00385AC2">
              <w:rPr>
                <w:rFonts w:ascii="Calibri" w:hAnsi="Calibri" w:cs="Calibri"/>
                <w:sz w:val="22"/>
                <w:szCs w:val="22"/>
              </w:rPr>
              <w:t>pelo relator, conforme a Deliberação</w:t>
            </w:r>
            <w:r w:rsidR="00407894" w:rsidRPr="00407894">
              <w:rPr>
                <w:rFonts w:ascii="Calibri" w:hAnsi="Calibri" w:cs="Calibri"/>
                <w:sz w:val="22"/>
                <w:szCs w:val="22"/>
              </w:rPr>
              <w:t>.</w:t>
            </w:r>
            <w:r w:rsidR="00385AC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273D" w:rsidRPr="00744E1B" w:rsidRDefault="00676FF7" w:rsidP="000B4092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>Votada e aprovada a Deliberação CED-CAU/</w:t>
            </w:r>
            <w:r w:rsidR="008111E8">
              <w:rPr>
                <w:rFonts w:ascii="Calibri" w:hAnsi="Calibri" w:cs="Calibri"/>
                <w:sz w:val="22"/>
                <w:szCs w:val="22"/>
              </w:rPr>
              <w:t>RS nº 0</w:t>
            </w:r>
            <w:r w:rsidR="00B8273D">
              <w:rPr>
                <w:rFonts w:ascii="Calibri" w:hAnsi="Calibri" w:cs="Calibri"/>
                <w:sz w:val="22"/>
                <w:szCs w:val="22"/>
              </w:rPr>
              <w:t>62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/2020 - Protocolo </w:t>
            </w:r>
            <w:r w:rsidR="00EC3E40" w:rsidRPr="00EC3E40">
              <w:rPr>
                <w:rFonts w:ascii="Calibri" w:hAnsi="Calibri" w:cs="Calibri"/>
                <w:sz w:val="22"/>
                <w:szCs w:val="22"/>
              </w:rPr>
              <w:t>nº 943.530/2019</w:t>
            </w:r>
            <w:r w:rsidR="00EC3E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D740ED">
              <w:rPr>
                <w:rFonts w:ascii="Calibri" w:hAnsi="Calibri" w:cs="Calibri"/>
                <w:sz w:val="22"/>
                <w:szCs w:val="22"/>
              </w:rPr>
              <w:t xml:space="preserve">aprovação com </w:t>
            </w:r>
            <w:r w:rsidR="000B4092" w:rsidRPr="00D740ED">
              <w:rPr>
                <w:rFonts w:ascii="Calibri" w:hAnsi="Calibri" w:cs="Calibri"/>
                <w:sz w:val="22"/>
                <w:szCs w:val="22"/>
              </w:rPr>
              <w:t>4</w:t>
            </w:r>
            <w:r w:rsidRPr="00D740ED">
              <w:rPr>
                <w:rFonts w:ascii="Calibri" w:hAnsi="Calibri" w:cs="Calibri"/>
                <w:sz w:val="22"/>
                <w:szCs w:val="22"/>
              </w:rPr>
              <w:t xml:space="preserve"> votos favoráveis.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E0518D" w:rsidRPr="00093982" w:rsidTr="00E0518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18D" w:rsidRPr="00093982" w:rsidTr="005B600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E0518D" w:rsidRPr="00093982" w:rsidTr="005B600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C3E40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3E40">
              <w:rPr>
                <w:rFonts w:ascii="Calibri" w:hAnsi="Calibri" w:cs="Calibri"/>
                <w:sz w:val="22"/>
                <w:szCs w:val="22"/>
              </w:rPr>
              <w:t>José Arthur Fell</w:t>
            </w:r>
          </w:p>
        </w:tc>
      </w:tr>
      <w:tr w:rsidR="00E0518D" w:rsidRPr="00093982" w:rsidTr="005B600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5A0BC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="008D2E27" w:rsidRPr="008D2E27">
              <w:rPr>
                <w:rFonts w:ascii="Calibri" w:hAnsi="Calibri" w:cs="Calibri"/>
                <w:sz w:val="22"/>
                <w:szCs w:val="22"/>
              </w:rPr>
              <w:t>616.311/2017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740ED" w:rsidRPr="005A0BC1">
              <w:rPr>
                <w:rFonts w:ascii="Calibri" w:hAnsi="Calibri" w:cs="Calibri"/>
                <w:sz w:val="22"/>
                <w:szCs w:val="22"/>
              </w:rPr>
              <w:t>após analisar o conjunto probatório apresentado, o relator apresenta relatório para voto fundamentado. O relator julga parcialmente procedente a denúncia e vota pela aplicação da sanção de ADVERTÊNCIA RESERVADA e MULT</w:t>
            </w:r>
            <w:r w:rsidR="005A0BC1" w:rsidRPr="005A0BC1">
              <w:rPr>
                <w:rFonts w:ascii="Calibri" w:hAnsi="Calibri" w:cs="Calibri"/>
                <w:sz w:val="22"/>
                <w:szCs w:val="22"/>
              </w:rPr>
              <w:t>A, CORRESPONDENTE AO VALOR DE 3,5</w:t>
            </w:r>
            <w:r w:rsidR="00D740ED" w:rsidRPr="005A0BC1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5A0BC1" w:rsidRPr="005A0BC1">
              <w:rPr>
                <w:rFonts w:ascii="Calibri" w:hAnsi="Calibri" w:cs="Calibri"/>
                <w:sz w:val="22"/>
                <w:szCs w:val="22"/>
              </w:rPr>
              <w:t>TRÊS INTEIROS E CINCO DÉCIMOS</w:t>
            </w:r>
            <w:r w:rsidR="00D740ED" w:rsidRPr="005A0BC1">
              <w:rPr>
                <w:rFonts w:ascii="Calibri" w:hAnsi="Calibri" w:cs="Calibri"/>
                <w:sz w:val="22"/>
                <w:szCs w:val="22"/>
              </w:rPr>
              <w:t>) ANUIDADES. A Comissão aprova o relatório apresentado pelo relator.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47169" w:rsidRPr="00093982" w:rsidRDefault="00847169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>Votada e aprovada a Deliberação CED-CAU/</w:t>
            </w:r>
            <w:r w:rsidR="008D2E27">
              <w:rPr>
                <w:rFonts w:ascii="Calibri" w:hAnsi="Calibri" w:cs="Calibri"/>
                <w:sz w:val="22"/>
                <w:szCs w:val="22"/>
              </w:rPr>
              <w:t>RS nº 0</w:t>
            </w:r>
            <w:r w:rsidR="00961A7D">
              <w:rPr>
                <w:rFonts w:ascii="Calibri" w:hAnsi="Calibri" w:cs="Calibri"/>
                <w:sz w:val="22"/>
                <w:szCs w:val="22"/>
              </w:rPr>
              <w:t>63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/2020 - Protocolo </w:t>
            </w:r>
            <w:r w:rsidRPr="00DA79B3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="008D2E27" w:rsidRPr="008D2E27">
              <w:rPr>
                <w:rFonts w:ascii="Calibri" w:hAnsi="Calibri" w:cs="Calibri"/>
                <w:sz w:val="22"/>
                <w:szCs w:val="22"/>
              </w:rPr>
              <w:t>616.311/2017</w:t>
            </w:r>
            <w:r w:rsidR="008D2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8E6237">
              <w:rPr>
                <w:rFonts w:ascii="Calibri" w:hAnsi="Calibri" w:cs="Calibri"/>
                <w:sz w:val="22"/>
                <w:szCs w:val="22"/>
              </w:rPr>
              <w:t>aprovação com 4 votos favoráveis.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4C4C58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150ED8" w:rsidRPr="00093982" w:rsidTr="00311A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50ED8" w:rsidRPr="00093982" w:rsidRDefault="00150ED8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50ED8" w:rsidRDefault="00150ED8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1ABB" w:rsidRPr="00093982" w:rsidTr="005276B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311ABB" w:rsidRPr="00093982" w:rsidTr="005276B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EC3E40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3E40">
              <w:rPr>
                <w:rFonts w:ascii="Calibri" w:hAnsi="Calibri" w:cs="Calibri"/>
                <w:sz w:val="22"/>
                <w:szCs w:val="22"/>
              </w:rPr>
              <w:t>Deise Flores Santos</w:t>
            </w:r>
            <w:r w:rsidRPr="00EC3E4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311ABB" w:rsidRPr="00093982" w:rsidTr="005276B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56227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="008D2E27" w:rsidRPr="008D2E27">
              <w:rPr>
                <w:rFonts w:ascii="Calibri" w:hAnsi="Calibri" w:cs="Calibri"/>
                <w:sz w:val="22"/>
                <w:szCs w:val="22"/>
              </w:rPr>
              <w:t>609.361/2017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F58BF" w:rsidRPr="0056227A">
              <w:rPr>
                <w:rFonts w:ascii="Calibri" w:hAnsi="Calibri" w:cs="Calibri"/>
                <w:sz w:val="22"/>
                <w:szCs w:val="22"/>
              </w:rPr>
              <w:t>após analisar o conjunto probatório a</w:t>
            </w:r>
            <w:r w:rsidR="0056227A" w:rsidRPr="0056227A">
              <w:rPr>
                <w:rFonts w:ascii="Calibri" w:hAnsi="Calibri" w:cs="Calibri"/>
                <w:sz w:val="22"/>
                <w:szCs w:val="22"/>
              </w:rPr>
              <w:t>presentado, a</w:t>
            </w:r>
            <w:r w:rsidR="00DF58BF" w:rsidRPr="0056227A">
              <w:rPr>
                <w:rFonts w:ascii="Calibri" w:hAnsi="Calibri" w:cs="Calibri"/>
                <w:sz w:val="22"/>
                <w:szCs w:val="22"/>
              </w:rPr>
              <w:t xml:space="preserve"> relator</w:t>
            </w:r>
            <w:r w:rsidR="0056227A" w:rsidRPr="0056227A">
              <w:rPr>
                <w:rFonts w:ascii="Calibri" w:hAnsi="Calibri" w:cs="Calibri"/>
                <w:sz w:val="22"/>
                <w:szCs w:val="22"/>
              </w:rPr>
              <w:t>a</w:t>
            </w:r>
            <w:r w:rsidR="00DF58BF" w:rsidRPr="005622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6227A" w:rsidRPr="0056227A">
              <w:rPr>
                <w:rFonts w:ascii="Calibri" w:hAnsi="Calibri" w:cs="Calibri"/>
                <w:sz w:val="22"/>
                <w:szCs w:val="22"/>
              </w:rPr>
              <w:t>julga improcedente a denúncia, uma vez que não restou comprovada a infração</w:t>
            </w:r>
            <w:r w:rsidR="00DF58BF" w:rsidRPr="0056227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DF58BF" w:rsidRPr="00484E77">
              <w:rPr>
                <w:rFonts w:ascii="Calibri" w:hAnsi="Calibri" w:cs="Calibri"/>
                <w:sz w:val="22"/>
                <w:szCs w:val="22"/>
              </w:rPr>
              <w:t xml:space="preserve">A Comissão </w:t>
            </w:r>
            <w:r w:rsidR="00484E77" w:rsidRPr="00484E77">
              <w:rPr>
                <w:rFonts w:ascii="Calibri" w:hAnsi="Calibri" w:cs="Calibri"/>
                <w:sz w:val="22"/>
                <w:szCs w:val="22"/>
              </w:rPr>
              <w:t>debate sobre o processo e</w:t>
            </w:r>
            <w:r w:rsidR="008945AA">
              <w:rPr>
                <w:rFonts w:ascii="Calibri" w:hAnsi="Calibri" w:cs="Calibri"/>
                <w:sz w:val="22"/>
                <w:szCs w:val="22"/>
              </w:rPr>
              <w:t>, após a discussão,</w:t>
            </w:r>
            <w:r w:rsidR="00484E77" w:rsidRPr="00484E77">
              <w:rPr>
                <w:rFonts w:ascii="Calibri" w:hAnsi="Calibri" w:cs="Calibri"/>
                <w:sz w:val="22"/>
                <w:szCs w:val="22"/>
              </w:rPr>
              <w:t xml:space="preserve"> sugere que sejam realizadas complementações</w:t>
            </w:r>
            <w:r w:rsidR="00484E77" w:rsidRPr="00484E77">
              <w:rPr>
                <w:rFonts w:ascii="Calibri" w:hAnsi="Calibri" w:cs="Calibri"/>
                <w:sz w:val="22"/>
                <w:szCs w:val="22"/>
              </w:rPr>
              <w:t xml:space="preserve"> para nova avaliação na próxima reunião. </w:t>
            </w:r>
          </w:p>
        </w:tc>
      </w:tr>
      <w:tr w:rsidR="00311AB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484E77" w:rsidP="00F205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r para a próxima reunião.</w:t>
            </w:r>
          </w:p>
        </w:tc>
      </w:tr>
      <w:tr w:rsidR="00311AB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311ABB" w:rsidRPr="00093982" w:rsidTr="004C4C5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1ABB" w:rsidRPr="00093982" w:rsidTr="00F7533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311ABB" w:rsidRPr="00093982" w:rsidTr="00F7533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6F17F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7FB">
              <w:rPr>
                <w:rFonts w:ascii="Calibri" w:hAnsi="Calibri" w:cs="Calibri"/>
                <w:sz w:val="22"/>
                <w:szCs w:val="22"/>
              </w:rPr>
              <w:t xml:space="preserve">Maurício </w:t>
            </w:r>
            <w:proofErr w:type="spellStart"/>
            <w:r w:rsidRPr="006F17FB">
              <w:rPr>
                <w:rFonts w:ascii="Calibri" w:hAnsi="Calibri" w:cs="Calibri"/>
                <w:sz w:val="22"/>
                <w:szCs w:val="22"/>
              </w:rPr>
              <w:t>Zuchetti</w:t>
            </w:r>
            <w:proofErr w:type="spellEnd"/>
          </w:p>
        </w:tc>
      </w:tr>
      <w:tr w:rsidR="00311ABB" w:rsidRPr="00093982" w:rsidTr="00F7533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1B2020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A224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4C58">
              <w:rPr>
                <w:rFonts w:ascii="Calibri" w:hAnsi="Calibri" w:cs="Calibri"/>
                <w:sz w:val="22"/>
                <w:szCs w:val="22"/>
              </w:rPr>
              <w:t xml:space="preserve">Protocolo SICCAU nº </w:t>
            </w:r>
            <w:r w:rsidR="008D2E27" w:rsidRPr="00A2240F">
              <w:rPr>
                <w:rFonts w:ascii="Calibri" w:hAnsi="Calibri" w:cs="Calibri"/>
                <w:sz w:val="22"/>
                <w:szCs w:val="22"/>
              </w:rPr>
              <w:t>939.972/2019</w:t>
            </w:r>
            <w:r w:rsidRPr="00A2240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8D524C" w:rsidRPr="00A2240F"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 w:rsidR="00A2240F" w:rsidRPr="00A2240F">
              <w:rPr>
                <w:rFonts w:ascii="Calibri" w:hAnsi="Calibri" w:cs="Calibri"/>
                <w:sz w:val="22"/>
                <w:szCs w:val="22"/>
              </w:rPr>
              <w:t>conselheiro Maurício solicita que seja pautado para a próxima reunião.</w:t>
            </w:r>
          </w:p>
        </w:tc>
      </w:tr>
      <w:tr w:rsidR="00311AB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A2240F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172C">
              <w:rPr>
                <w:rFonts w:ascii="Calibri" w:hAnsi="Calibri" w:cs="Calibri"/>
                <w:sz w:val="22"/>
                <w:szCs w:val="22"/>
              </w:rPr>
              <w:t>Pautar para a próxima reunião.</w:t>
            </w:r>
          </w:p>
        </w:tc>
      </w:tr>
      <w:tr w:rsidR="00311AB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1ABB" w:rsidRPr="00093982" w:rsidRDefault="00311ABB" w:rsidP="00311AB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11ABB" w:rsidRPr="00093982" w:rsidRDefault="00311ABB" w:rsidP="00311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6F17FB" w:rsidRPr="00093982" w:rsidTr="00F52A9B">
        <w:tc>
          <w:tcPr>
            <w:tcW w:w="212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F17FB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7FB" w:rsidRPr="00093982" w:rsidTr="00F52A9B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6F17FB" w:rsidP="006F17FB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.2</w:t>
            </w: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F17FB" w:rsidRPr="00093982" w:rsidRDefault="008D2E27" w:rsidP="006F17F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2E27">
              <w:rPr>
                <w:rFonts w:ascii="Calibri" w:hAnsi="Calibri" w:cs="Calibri"/>
                <w:b/>
                <w:bCs/>
                <w:sz w:val="22"/>
                <w:szCs w:val="22"/>
              </w:rPr>
              <w:t>Apontamentos: Consulta Pública Res. CAU/BR 143/2017</w:t>
            </w:r>
          </w:p>
        </w:tc>
      </w:tr>
      <w:tr w:rsidR="006F17FB" w:rsidRPr="00093982" w:rsidTr="00101B1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F17FB" w:rsidRPr="00093982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ordenador</w:t>
            </w:r>
          </w:p>
        </w:tc>
      </w:tr>
      <w:tr w:rsidR="006F17FB" w:rsidRPr="00093982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ED-CAU/RS</w:t>
            </w:r>
          </w:p>
        </w:tc>
      </w:tr>
      <w:tr w:rsidR="006F17FB" w:rsidRPr="00093982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A44D60" w:rsidP="00A224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Comissão </w:t>
            </w:r>
            <w:r w:rsidR="00A2240F">
              <w:rPr>
                <w:rFonts w:ascii="Calibri" w:hAnsi="Calibri" w:cs="Calibri"/>
                <w:sz w:val="22"/>
                <w:szCs w:val="22"/>
              </w:rPr>
              <w:t xml:space="preserve">tratou da pauta na 2ª Reunião Extraordinária da CED, realizada em 14/08/2020. </w:t>
            </w:r>
            <w:r w:rsidR="00A2240F" w:rsidRPr="00A2240F">
              <w:rPr>
                <w:rFonts w:ascii="Calibri" w:hAnsi="Calibri" w:cs="Calibri"/>
                <w:sz w:val="22"/>
                <w:szCs w:val="22"/>
              </w:rPr>
              <w:t>Como o assunto foi integralmente tratado na extraordinária, não foi necessário comentá-lo hoje.</w:t>
            </w:r>
          </w:p>
        </w:tc>
      </w:tr>
      <w:tr w:rsidR="006F17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744E1B" w:rsidRDefault="00A2240F" w:rsidP="006F17FB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enas informe.</w:t>
            </w:r>
          </w:p>
        </w:tc>
      </w:tr>
      <w:tr w:rsidR="006F17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</w:tr>
      <w:tr w:rsidR="006240D1" w:rsidRPr="00093982" w:rsidTr="00F52A9B">
        <w:tc>
          <w:tcPr>
            <w:tcW w:w="212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240D1" w:rsidRDefault="006240D1" w:rsidP="006240D1"/>
        </w:tc>
        <w:tc>
          <w:tcPr>
            <w:tcW w:w="751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240D1" w:rsidRDefault="006240D1" w:rsidP="006240D1"/>
        </w:tc>
      </w:tr>
      <w:tr w:rsidR="006F17FB" w:rsidRPr="00093982" w:rsidTr="00F52A9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6F17FB" w:rsidP="006F17FB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.3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F17FB" w:rsidRPr="00093982" w:rsidRDefault="008D2E27" w:rsidP="006F17F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4BDE">
              <w:rPr>
                <w:rFonts w:ascii="Calibri" w:hAnsi="Calibri" w:cs="Calibri"/>
                <w:b/>
                <w:bCs/>
                <w:sz w:val="22"/>
                <w:szCs w:val="22"/>
              </w:rPr>
              <w:t>Manual de Condução de Processos Éticos</w:t>
            </w:r>
            <w:r w:rsidRPr="00324BDE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</w:tr>
      <w:tr w:rsidR="006F17FB" w:rsidRPr="00093982" w:rsidTr="00CD65F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F17FB" w:rsidRPr="00093982" w:rsidTr="0052086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8D2E27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2E27">
              <w:rPr>
                <w:rFonts w:ascii="Calibri" w:hAnsi="Calibri" w:cs="Calibri"/>
                <w:sz w:val="22"/>
                <w:szCs w:val="22"/>
              </w:rPr>
              <w:t>Assessoria</w:t>
            </w:r>
            <w:r w:rsidRPr="008D2E27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6F17FB" w:rsidRPr="00093982" w:rsidTr="0052086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8D2E27" w:rsidP="006F17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8D2E27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2E27">
              <w:rPr>
                <w:rFonts w:ascii="Calibri" w:eastAsia="MS Mincho" w:hAnsi="Calibri" w:cs="Calibri"/>
                <w:sz w:val="22"/>
                <w:szCs w:val="22"/>
              </w:rPr>
              <w:t>Flávio Salamoni Barros Silva</w:t>
            </w:r>
          </w:p>
        </w:tc>
      </w:tr>
      <w:tr w:rsidR="006F17FB" w:rsidRPr="00093982" w:rsidTr="0052086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324BDE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24BDE">
              <w:rPr>
                <w:rFonts w:ascii="Calibri" w:hAnsi="Calibri" w:cs="Calibri"/>
                <w:sz w:val="22"/>
                <w:szCs w:val="22"/>
              </w:rPr>
              <w:t>Assunto não tratado devido à extensão dos demais assuntos.</w:t>
            </w:r>
          </w:p>
        </w:tc>
      </w:tr>
      <w:tr w:rsidR="006F17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744E1B" w:rsidRDefault="00324BDE" w:rsidP="00A8075A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24BDE">
              <w:rPr>
                <w:rFonts w:ascii="Calibri" w:hAnsi="Calibri" w:cs="Calibri"/>
                <w:sz w:val="22"/>
                <w:szCs w:val="22"/>
              </w:rPr>
              <w:t>Pautar novamente para a próxima reunião.</w:t>
            </w:r>
          </w:p>
        </w:tc>
      </w:tr>
      <w:tr w:rsidR="006F17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F17FB" w:rsidRPr="00093982" w:rsidRDefault="006F17FB" w:rsidP="006F17FB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17FB" w:rsidRPr="00093982" w:rsidRDefault="006F17FB" w:rsidP="006F17F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</w:tr>
    </w:tbl>
    <w:p w:rsidR="0097740D" w:rsidRDefault="0097740D" w:rsidP="0009398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D2E27" w:rsidRPr="00093982" w:rsidTr="00CD091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2E27" w:rsidRPr="00093982" w:rsidRDefault="008D2E27" w:rsidP="00CD091F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.4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D2E27" w:rsidRPr="00093982" w:rsidRDefault="008D2E27" w:rsidP="008D2E2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2E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idação de minuta de deliberação sobre ofert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 projetos e honorários online</w:t>
            </w:r>
            <w:r w:rsidRPr="008D2E27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</w:tr>
      <w:tr w:rsidR="008D2E27" w:rsidRPr="00093982" w:rsidTr="00CD091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2E27" w:rsidRPr="00093982" w:rsidRDefault="008D2E27" w:rsidP="00CD091F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2E27" w:rsidRPr="00093982" w:rsidRDefault="008D2E27" w:rsidP="00CD091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D2E27" w:rsidRPr="00093982" w:rsidTr="00CD091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E27" w:rsidRPr="00093982" w:rsidRDefault="008D2E27" w:rsidP="00CD09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2E27" w:rsidRPr="00093982" w:rsidRDefault="008D2E27" w:rsidP="00CD09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2E27">
              <w:rPr>
                <w:rFonts w:ascii="Calibri" w:hAnsi="Calibri" w:cs="Calibri"/>
                <w:sz w:val="22"/>
                <w:szCs w:val="22"/>
              </w:rPr>
              <w:t>Assessoria</w:t>
            </w:r>
            <w:r w:rsidRPr="008D2E27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8D2E27" w:rsidRPr="00093982" w:rsidTr="00CD091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E27" w:rsidRPr="00093982" w:rsidRDefault="008D2E27" w:rsidP="00CD09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2E27" w:rsidRPr="00093982" w:rsidRDefault="008D2E27" w:rsidP="00CD09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2E27">
              <w:rPr>
                <w:rFonts w:ascii="Calibri" w:eastAsia="MS Mincho" w:hAnsi="Calibri" w:cs="Calibri"/>
                <w:sz w:val="22"/>
                <w:szCs w:val="22"/>
              </w:rPr>
              <w:t>Andréa Borba Pinheiro</w:t>
            </w:r>
          </w:p>
        </w:tc>
      </w:tr>
      <w:tr w:rsidR="008D2E27" w:rsidRPr="00093982" w:rsidTr="00CD091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2E27" w:rsidRPr="00093982" w:rsidRDefault="008D2E27" w:rsidP="00CD091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2E27" w:rsidRPr="00093982" w:rsidRDefault="00982BFD" w:rsidP="00982BF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assessora Andrea faz a leitura da minuta de deliberação sobre oferta de serviços de Arquitetura e Urbanismo e fixação de honorários em meio digital e a Comissão debate sobre o assunto. </w:t>
            </w:r>
          </w:p>
        </w:tc>
      </w:tr>
      <w:tr w:rsidR="008D2E27" w:rsidRPr="00744E1B" w:rsidTr="00CD091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2E27" w:rsidRPr="00093982" w:rsidRDefault="008D2E27" w:rsidP="00CD091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324BDE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2E27" w:rsidRPr="00744E1B" w:rsidRDefault="00324BDE" w:rsidP="00324BDE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essoria finalizará a deliberação para encaminhamento à próxima reunião Plenária.</w:t>
            </w:r>
          </w:p>
        </w:tc>
      </w:tr>
      <w:tr w:rsidR="008D2E27" w:rsidRPr="00093982" w:rsidTr="00CD091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2E27" w:rsidRPr="00093982" w:rsidRDefault="008D2E27" w:rsidP="00CD091F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2E27" w:rsidRPr="00093982" w:rsidRDefault="008D2E27" w:rsidP="00CD09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</w:tr>
    </w:tbl>
    <w:p w:rsidR="006240D1" w:rsidRPr="00093982" w:rsidRDefault="006240D1" w:rsidP="0009398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E0518D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Definição da pauta da próxima reunião</w:t>
            </w:r>
          </w:p>
        </w:tc>
      </w:tr>
      <w:tr w:rsidR="00802962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93982" w:rsidRDefault="00324BDE" w:rsidP="00093982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4</w:t>
            </w:r>
            <w:r w:rsidR="006240D1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 xml:space="preserve">.1 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BB49AF" w:rsidRDefault="00E763E1" w:rsidP="00093982">
            <w:pPr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B49A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nálise de processos</w:t>
            </w:r>
          </w:p>
        </w:tc>
      </w:tr>
      <w:tr w:rsidR="00802962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93982" w:rsidRDefault="007A7287" w:rsidP="00093982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093982" w:rsidRDefault="00BB49AF" w:rsidP="00093982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CED-CAU/RS</w:t>
            </w:r>
          </w:p>
        </w:tc>
      </w:tr>
      <w:tr w:rsidR="001C0373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373" w:rsidRPr="00093982" w:rsidRDefault="00324BDE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4</w:t>
            </w:r>
            <w:r w:rsidR="006240D1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0373" w:rsidRPr="0008172C" w:rsidRDefault="00324BDE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324BDE">
              <w:rPr>
                <w:rFonts w:ascii="Calibri" w:hAnsi="Calibri" w:cs="Calibri"/>
                <w:b/>
                <w:bCs/>
                <w:sz w:val="22"/>
                <w:szCs w:val="22"/>
              </w:rPr>
              <w:t>Manual de Condução de Processos Éticos</w:t>
            </w:r>
            <w:r w:rsidRPr="00324BDE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</w:tr>
      <w:tr w:rsidR="001C0373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373" w:rsidRPr="00093982" w:rsidRDefault="001C0373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0373" w:rsidRDefault="0008172C" w:rsidP="001C0373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CED-CAU/RS</w:t>
            </w:r>
          </w:p>
        </w:tc>
      </w:tr>
      <w:tr w:rsidR="001C0373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373" w:rsidRPr="00093982" w:rsidRDefault="00324BDE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4</w:t>
            </w:r>
            <w:bookmarkStart w:id="0" w:name="_GoBack"/>
            <w:bookmarkEnd w:id="0"/>
            <w:r w:rsidR="006240D1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0373" w:rsidRDefault="00A44D60" w:rsidP="001C0373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 w:rsidRPr="00CD65F6">
              <w:rPr>
                <w:rFonts w:ascii="Calibri" w:hAnsi="Calibri" w:cs="Calibri"/>
                <w:b/>
                <w:bCs/>
                <w:sz w:val="22"/>
                <w:szCs w:val="22"/>
              </w:rPr>
              <w:t>Apreciação de minuta de deliberação sobre oferta de projetos e honorários online</w:t>
            </w:r>
          </w:p>
        </w:tc>
      </w:tr>
      <w:tr w:rsidR="001C0373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373" w:rsidRPr="00093982" w:rsidRDefault="001C0373" w:rsidP="001C0373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0373" w:rsidRDefault="0008172C" w:rsidP="001C0373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CED-CAU/RS</w:t>
            </w:r>
          </w:p>
        </w:tc>
      </w:tr>
    </w:tbl>
    <w:p w:rsidR="00812D21" w:rsidRPr="00093982" w:rsidRDefault="00812D21" w:rsidP="00093982">
      <w:pPr>
        <w:rPr>
          <w:rFonts w:ascii="Calibri" w:hAnsi="Calibri" w:cs="Calibri"/>
          <w:sz w:val="22"/>
          <w:szCs w:val="22"/>
        </w:rPr>
      </w:pPr>
    </w:p>
    <w:p w:rsidR="00E22E0E" w:rsidRPr="00093982" w:rsidRDefault="00E22E0E" w:rsidP="00093982">
      <w:pPr>
        <w:rPr>
          <w:rFonts w:ascii="Calibri" w:hAnsi="Calibri" w:cs="Calibri"/>
          <w:sz w:val="22"/>
          <w:szCs w:val="22"/>
        </w:rPr>
      </w:pPr>
    </w:p>
    <w:p w:rsidR="00E22E0E" w:rsidRDefault="00E22E0E" w:rsidP="00093982">
      <w:pPr>
        <w:rPr>
          <w:rFonts w:ascii="Calibri" w:hAnsi="Calibri" w:cs="Calibri"/>
          <w:sz w:val="22"/>
          <w:szCs w:val="22"/>
        </w:rPr>
      </w:pPr>
    </w:p>
    <w:p w:rsidR="006240D1" w:rsidRPr="00093982" w:rsidRDefault="006240D1" w:rsidP="00093982">
      <w:pPr>
        <w:rPr>
          <w:rFonts w:ascii="Calibri" w:hAnsi="Calibri" w:cs="Calibri"/>
          <w:sz w:val="22"/>
          <w:szCs w:val="22"/>
        </w:rPr>
      </w:pPr>
    </w:p>
    <w:p w:rsidR="00E22E0E" w:rsidRPr="00093982" w:rsidRDefault="00E22E0E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eastAsia="MS Mincho" w:hAnsi="Calibri" w:cs="Calibri"/>
          <w:b/>
          <w:sz w:val="22"/>
          <w:szCs w:val="22"/>
        </w:rPr>
        <w:t>JOSÉ ARTHUR FELL</w:t>
      </w:r>
    </w:p>
    <w:p w:rsidR="00E22E0E" w:rsidRPr="00093982" w:rsidRDefault="00E22E0E" w:rsidP="00093982">
      <w:pPr>
        <w:jc w:val="center"/>
        <w:rPr>
          <w:rFonts w:ascii="Calibri" w:hAnsi="Calibri" w:cs="Calibri"/>
          <w:sz w:val="22"/>
          <w:szCs w:val="22"/>
        </w:rPr>
      </w:pPr>
      <w:r w:rsidRPr="00093982">
        <w:rPr>
          <w:rFonts w:ascii="Calibri" w:hAnsi="Calibri" w:cs="Calibri"/>
          <w:sz w:val="22"/>
          <w:szCs w:val="22"/>
        </w:rPr>
        <w:t>Coordenador</w:t>
      </w:r>
      <w:r w:rsidR="00B85AE4" w:rsidRPr="00093982">
        <w:rPr>
          <w:rFonts w:ascii="Calibri" w:hAnsi="Calibri" w:cs="Calibri"/>
          <w:sz w:val="22"/>
          <w:szCs w:val="22"/>
        </w:rPr>
        <w:t xml:space="preserve"> da CED-CAU/RS</w:t>
      </w: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hAnsi="Calibri" w:cs="Calibri"/>
          <w:b/>
          <w:sz w:val="22"/>
          <w:szCs w:val="22"/>
        </w:rPr>
        <w:t>MARIA JOSÉ MENDES DA SILVA</w:t>
      </w:r>
    </w:p>
    <w:p w:rsidR="00C12009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  <w:r w:rsidRPr="00093982">
        <w:rPr>
          <w:rFonts w:ascii="Calibri" w:hAnsi="Calibri" w:cs="Calibri"/>
          <w:sz w:val="22"/>
          <w:szCs w:val="22"/>
        </w:rPr>
        <w:t>Assistente de Atendimento e Fiscalização</w:t>
      </w:r>
    </w:p>
    <w:sectPr w:rsidR="00C12009" w:rsidRPr="00093982" w:rsidSect="00624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13" w:rsidRDefault="00602213" w:rsidP="004C3048">
      <w:r>
        <w:separator/>
      </w:r>
    </w:p>
  </w:endnote>
  <w:endnote w:type="continuationSeparator" w:id="0">
    <w:p w:rsidR="00602213" w:rsidRDefault="006022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24BD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24BD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13" w:rsidRDefault="00602213" w:rsidP="004C3048">
      <w:r>
        <w:separator/>
      </w:r>
    </w:p>
  </w:footnote>
  <w:footnote w:type="continuationSeparator" w:id="0">
    <w:p w:rsidR="00602213" w:rsidRDefault="006022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C1239C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807898"/>
    <w:multiLevelType w:val="hybridMultilevel"/>
    <w:tmpl w:val="68D4F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E24F6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04B2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345F"/>
    <w:multiLevelType w:val="multilevel"/>
    <w:tmpl w:val="D15E8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1D91"/>
    <w:multiLevelType w:val="hybridMultilevel"/>
    <w:tmpl w:val="101667BA"/>
    <w:lvl w:ilvl="0" w:tplc="6A2466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CC234B"/>
    <w:multiLevelType w:val="hybridMultilevel"/>
    <w:tmpl w:val="3932ABE0"/>
    <w:lvl w:ilvl="0" w:tplc="D4D818A8">
      <w:start w:val="4"/>
      <w:numFmt w:val="upperRoman"/>
      <w:lvlText w:val="%1."/>
      <w:lvlJc w:val="left"/>
      <w:pPr>
        <w:ind w:left="1080" w:hanging="720"/>
      </w:pPr>
      <w:rPr>
        <w:rFonts w:ascii="Times New Roman" w:eastAsia="MS Mincho" w:hAnsi="Times New Roman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72E"/>
    <w:multiLevelType w:val="multilevel"/>
    <w:tmpl w:val="D666C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23151804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955C00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C516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E3276EE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15F01"/>
    <w:multiLevelType w:val="hybridMultilevel"/>
    <w:tmpl w:val="35AA2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46AB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2D49C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A0D6E"/>
    <w:multiLevelType w:val="multilevel"/>
    <w:tmpl w:val="D76253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E2582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1980334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2094B"/>
    <w:multiLevelType w:val="hybridMultilevel"/>
    <w:tmpl w:val="5ACE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44F7E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95D6E27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99369DC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C73A9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325E2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4"/>
  </w:num>
  <w:num w:numId="5">
    <w:abstractNumId w:val="25"/>
  </w:num>
  <w:num w:numId="6">
    <w:abstractNumId w:val="28"/>
  </w:num>
  <w:num w:numId="7">
    <w:abstractNumId w:val="34"/>
  </w:num>
  <w:num w:numId="8">
    <w:abstractNumId w:val="42"/>
  </w:num>
  <w:num w:numId="9">
    <w:abstractNumId w:val="36"/>
  </w:num>
  <w:num w:numId="10">
    <w:abstractNumId w:val="2"/>
  </w:num>
  <w:num w:numId="11">
    <w:abstractNumId w:val="38"/>
  </w:num>
  <w:num w:numId="12">
    <w:abstractNumId w:val="16"/>
  </w:num>
  <w:num w:numId="13">
    <w:abstractNumId w:val="43"/>
  </w:num>
  <w:num w:numId="14">
    <w:abstractNumId w:val="44"/>
  </w:num>
  <w:num w:numId="15">
    <w:abstractNumId w:val="24"/>
  </w:num>
  <w:num w:numId="16">
    <w:abstractNumId w:val="37"/>
  </w:num>
  <w:num w:numId="17">
    <w:abstractNumId w:val="22"/>
  </w:num>
  <w:num w:numId="18">
    <w:abstractNumId w:val="10"/>
  </w:num>
  <w:num w:numId="19">
    <w:abstractNumId w:val="31"/>
  </w:num>
  <w:num w:numId="20">
    <w:abstractNumId w:val="32"/>
  </w:num>
  <w:num w:numId="21">
    <w:abstractNumId w:val="27"/>
  </w:num>
  <w:num w:numId="22">
    <w:abstractNumId w:val="26"/>
  </w:num>
  <w:num w:numId="23">
    <w:abstractNumId w:val="1"/>
  </w:num>
  <w:num w:numId="24">
    <w:abstractNumId w:val="11"/>
  </w:num>
  <w:num w:numId="25">
    <w:abstractNumId w:val="40"/>
  </w:num>
  <w:num w:numId="26">
    <w:abstractNumId w:val="30"/>
  </w:num>
  <w:num w:numId="27">
    <w:abstractNumId w:val="12"/>
  </w:num>
  <w:num w:numId="28">
    <w:abstractNumId w:val="46"/>
  </w:num>
  <w:num w:numId="29">
    <w:abstractNumId w:val="17"/>
  </w:num>
  <w:num w:numId="30">
    <w:abstractNumId w:val="21"/>
  </w:num>
  <w:num w:numId="31">
    <w:abstractNumId w:val="3"/>
  </w:num>
  <w:num w:numId="32">
    <w:abstractNumId w:val="33"/>
  </w:num>
  <w:num w:numId="33">
    <w:abstractNumId w:val="19"/>
  </w:num>
  <w:num w:numId="34">
    <w:abstractNumId w:val="41"/>
  </w:num>
  <w:num w:numId="35">
    <w:abstractNumId w:val="8"/>
  </w:num>
  <w:num w:numId="36">
    <w:abstractNumId w:val="7"/>
  </w:num>
  <w:num w:numId="37">
    <w:abstractNumId w:val="29"/>
  </w:num>
  <w:num w:numId="38">
    <w:abstractNumId w:val="23"/>
  </w:num>
  <w:num w:numId="39">
    <w:abstractNumId w:val="39"/>
  </w:num>
  <w:num w:numId="40">
    <w:abstractNumId w:val="9"/>
  </w:num>
  <w:num w:numId="41">
    <w:abstractNumId w:val="45"/>
  </w:num>
  <w:num w:numId="42">
    <w:abstractNumId w:val="15"/>
  </w:num>
  <w:num w:numId="43">
    <w:abstractNumId w:val="5"/>
  </w:num>
  <w:num w:numId="44">
    <w:abstractNumId w:val="13"/>
  </w:num>
  <w:num w:numId="45">
    <w:abstractNumId w:val="4"/>
  </w:num>
  <w:num w:numId="46">
    <w:abstractNumId w:val="35"/>
  </w:num>
  <w:num w:numId="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10A"/>
    <w:rsid w:val="00002D62"/>
    <w:rsid w:val="00002DC7"/>
    <w:rsid w:val="00003C32"/>
    <w:rsid w:val="00003DEA"/>
    <w:rsid w:val="000044A2"/>
    <w:rsid w:val="0000482D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CEA"/>
    <w:rsid w:val="00020085"/>
    <w:rsid w:val="0002023A"/>
    <w:rsid w:val="00023459"/>
    <w:rsid w:val="00023DD1"/>
    <w:rsid w:val="000245AD"/>
    <w:rsid w:val="00024867"/>
    <w:rsid w:val="00025CBB"/>
    <w:rsid w:val="0002679C"/>
    <w:rsid w:val="0003001E"/>
    <w:rsid w:val="00030A08"/>
    <w:rsid w:val="00031606"/>
    <w:rsid w:val="0003207D"/>
    <w:rsid w:val="0003339B"/>
    <w:rsid w:val="00034698"/>
    <w:rsid w:val="000346F7"/>
    <w:rsid w:val="0003472C"/>
    <w:rsid w:val="00034757"/>
    <w:rsid w:val="000357C9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3982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FD6"/>
    <w:rsid w:val="000B7498"/>
    <w:rsid w:val="000B76D5"/>
    <w:rsid w:val="000B7DF2"/>
    <w:rsid w:val="000C166C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477"/>
    <w:rsid w:val="00184D05"/>
    <w:rsid w:val="00184E9B"/>
    <w:rsid w:val="00184F56"/>
    <w:rsid w:val="0018653A"/>
    <w:rsid w:val="00186727"/>
    <w:rsid w:val="00192A90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47EE"/>
    <w:rsid w:val="001C5095"/>
    <w:rsid w:val="001C5192"/>
    <w:rsid w:val="001C5595"/>
    <w:rsid w:val="001C625F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50F8"/>
    <w:rsid w:val="00225D8B"/>
    <w:rsid w:val="00226526"/>
    <w:rsid w:val="002268D7"/>
    <w:rsid w:val="0023120E"/>
    <w:rsid w:val="0023289A"/>
    <w:rsid w:val="00233C0E"/>
    <w:rsid w:val="0023417A"/>
    <w:rsid w:val="002341D0"/>
    <w:rsid w:val="00234495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1EBD"/>
    <w:rsid w:val="002630C0"/>
    <w:rsid w:val="002648CE"/>
    <w:rsid w:val="00264CBE"/>
    <w:rsid w:val="00265C0A"/>
    <w:rsid w:val="002666FA"/>
    <w:rsid w:val="00266B44"/>
    <w:rsid w:val="0026783D"/>
    <w:rsid w:val="00270408"/>
    <w:rsid w:val="00270829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E50"/>
    <w:rsid w:val="002A52ED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51B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3223"/>
    <w:rsid w:val="00313246"/>
    <w:rsid w:val="00314C31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C26"/>
    <w:rsid w:val="00347126"/>
    <w:rsid w:val="00347324"/>
    <w:rsid w:val="00347451"/>
    <w:rsid w:val="00347E90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5904"/>
    <w:rsid w:val="003560A1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8B5"/>
    <w:rsid w:val="00416994"/>
    <w:rsid w:val="0041705E"/>
    <w:rsid w:val="0041716D"/>
    <w:rsid w:val="00420151"/>
    <w:rsid w:val="00420B63"/>
    <w:rsid w:val="00420C27"/>
    <w:rsid w:val="0042112C"/>
    <w:rsid w:val="0042189A"/>
    <w:rsid w:val="00421E29"/>
    <w:rsid w:val="00421EB4"/>
    <w:rsid w:val="00423038"/>
    <w:rsid w:val="004234FE"/>
    <w:rsid w:val="00423EDF"/>
    <w:rsid w:val="0042759E"/>
    <w:rsid w:val="004303BE"/>
    <w:rsid w:val="004317E5"/>
    <w:rsid w:val="00433DE0"/>
    <w:rsid w:val="00434238"/>
    <w:rsid w:val="004352BB"/>
    <w:rsid w:val="004355BD"/>
    <w:rsid w:val="00437349"/>
    <w:rsid w:val="004373D3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6DCF"/>
    <w:rsid w:val="00457752"/>
    <w:rsid w:val="00460200"/>
    <w:rsid w:val="00461E33"/>
    <w:rsid w:val="00461EA5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1C75"/>
    <w:rsid w:val="00482207"/>
    <w:rsid w:val="004826B2"/>
    <w:rsid w:val="00482A33"/>
    <w:rsid w:val="00482A70"/>
    <w:rsid w:val="00482FB3"/>
    <w:rsid w:val="00483414"/>
    <w:rsid w:val="00484E4D"/>
    <w:rsid w:val="00484E77"/>
    <w:rsid w:val="004851DD"/>
    <w:rsid w:val="0048631E"/>
    <w:rsid w:val="00487A4D"/>
    <w:rsid w:val="00490104"/>
    <w:rsid w:val="0049066E"/>
    <w:rsid w:val="004926E5"/>
    <w:rsid w:val="00492FB1"/>
    <w:rsid w:val="00493665"/>
    <w:rsid w:val="0049592F"/>
    <w:rsid w:val="00496590"/>
    <w:rsid w:val="004A00B5"/>
    <w:rsid w:val="004A14D3"/>
    <w:rsid w:val="004A1CF0"/>
    <w:rsid w:val="004A2067"/>
    <w:rsid w:val="004A43DD"/>
    <w:rsid w:val="004A57E7"/>
    <w:rsid w:val="004A68F6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282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40"/>
    <w:rsid w:val="00601A0F"/>
    <w:rsid w:val="00601CE9"/>
    <w:rsid w:val="00601FB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50ADE"/>
    <w:rsid w:val="00651C0B"/>
    <w:rsid w:val="0065214B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CA4"/>
    <w:rsid w:val="006E6182"/>
    <w:rsid w:val="006E6ED1"/>
    <w:rsid w:val="006E6F36"/>
    <w:rsid w:val="006E79E2"/>
    <w:rsid w:val="006E7E28"/>
    <w:rsid w:val="006E7F94"/>
    <w:rsid w:val="006F0C37"/>
    <w:rsid w:val="006F0C7C"/>
    <w:rsid w:val="006F17FB"/>
    <w:rsid w:val="006F18BD"/>
    <w:rsid w:val="006F3619"/>
    <w:rsid w:val="006F377F"/>
    <w:rsid w:val="006F4850"/>
    <w:rsid w:val="006F4BEC"/>
    <w:rsid w:val="006F4E9B"/>
    <w:rsid w:val="006F6327"/>
    <w:rsid w:val="006F6FC1"/>
    <w:rsid w:val="006F747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76F"/>
    <w:rsid w:val="00740E14"/>
    <w:rsid w:val="0074123D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190"/>
    <w:rsid w:val="007832F1"/>
    <w:rsid w:val="00783718"/>
    <w:rsid w:val="0078419D"/>
    <w:rsid w:val="00784C3D"/>
    <w:rsid w:val="00784F90"/>
    <w:rsid w:val="0078548C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4F3B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27B2C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6492"/>
    <w:rsid w:val="00846741"/>
    <w:rsid w:val="00847047"/>
    <w:rsid w:val="00847169"/>
    <w:rsid w:val="00847568"/>
    <w:rsid w:val="008476E6"/>
    <w:rsid w:val="00847E28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00F"/>
    <w:rsid w:val="00875CFC"/>
    <w:rsid w:val="00875FF8"/>
    <w:rsid w:val="008764F4"/>
    <w:rsid w:val="008769B2"/>
    <w:rsid w:val="0087732D"/>
    <w:rsid w:val="008773D2"/>
    <w:rsid w:val="0087742E"/>
    <w:rsid w:val="00877612"/>
    <w:rsid w:val="00877887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64F8"/>
    <w:rsid w:val="00886D8D"/>
    <w:rsid w:val="00886DF5"/>
    <w:rsid w:val="00890AC1"/>
    <w:rsid w:val="00890C7F"/>
    <w:rsid w:val="00890DE9"/>
    <w:rsid w:val="008916C8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F159C"/>
    <w:rsid w:val="008F22CB"/>
    <w:rsid w:val="008F37F5"/>
    <w:rsid w:val="008F3F3C"/>
    <w:rsid w:val="008F4714"/>
    <w:rsid w:val="008F477D"/>
    <w:rsid w:val="008F4986"/>
    <w:rsid w:val="008F54F0"/>
    <w:rsid w:val="008F586B"/>
    <w:rsid w:val="008F744F"/>
    <w:rsid w:val="0090028D"/>
    <w:rsid w:val="00900C45"/>
    <w:rsid w:val="00901CEE"/>
    <w:rsid w:val="009027E1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41C6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630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8054F"/>
    <w:rsid w:val="00A8075A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6934"/>
    <w:rsid w:val="00A878CE"/>
    <w:rsid w:val="00A9163F"/>
    <w:rsid w:val="00A92575"/>
    <w:rsid w:val="00A92FCE"/>
    <w:rsid w:val="00A93BC7"/>
    <w:rsid w:val="00A93C50"/>
    <w:rsid w:val="00A94D02"/>
    <w:rsid w:val="00A952EF"/>
    <w:rsid w:val="00A957AD"/>
    <w:rsid w:val="00A963C6"/>
    <w:rsid w:val="00A973AB"/>
    <w:rsid w:val="00A973AC"/>
    <w:rsid w:val="00AA0D88"/>
    <w:rsid w:val="00AA223D"/>
    <w:rsid w:val="00AA2E4F"/>
    <w:rsid w:val="00AA3601"/>
    <w:rsid w:val="00AA3EB7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5171"/>
    <w:rsid w:val="00AB5A41"/>
    <w:rsid w:val="00AB5C4C"/>
    <w:rsid w:val="00AB63DE"/>
    <w:rsid w:val="00AC13B4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099"/>
    <w:rsid w:val="00AF5613"/>
    <w:rsid w:val="00B0006A"/>
    <w:rsid w:val="00B01396"/>
    <w:rsid w:val="00B027B1"/>
    <w:rsid w:val="00B02F89"/>
    <w:rsid w:val="00B04792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6796B"/>
    <w:rsid w:val="00B706DC"/>
    <w:rsid w:val="00B71554"/>
    <w:rsid w:val="00B737B3"/>
    <w:rsid w:val="00B738BF"/>
    <w:rsid w:val="00B73A02"/>
    <w:rsid w:val="00B73DAA"/>
    <w:rsid w:val="00B74D90"/>
    <w:rsid w:val="00B7594A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122B"/>
    <w:rsid w:val="00B91A3C"/>
    <w:rsid w:val="00B91BD0"/>
    <w:rsid w:val="00B91EA4"/>
    <w:rsid w:val="00B92635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501F"/>
    <w:rsid w:val="00BB51D0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C08"/>
    <w:rsid w:val="00C94A22"/>
    <w:rsid w:val="00C94DA1"/>
    <w:rsid w:val="00C96524"/>
    <w:rsid w:val="00CA00AF"/>
    <w:rsid w:val="00CA1A2D"/>
    <w:rsid w:val="00CA254D"/>
    <w:rsid w:val="00CA3830"/>
    <w:rsid w:val="00CA3BA3"/>
    <w:rsid w:val="00CA4664"/>
    <w:rsid w:val="00CA5B58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EB2"/>
    <w:rsid w:val="00CE01B8"/>
    <w:rsid w:val="00CE042C"/>
    <w:rsid w:val="00CE08F5"/>
    <w:rsid w:val="00CE0C98"/>
    <w:rsid w:val="00CE11F6"/>
    <w:rsid w:val="00CE1B8A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E20"/>
    <w:rsid w:val="00CF606E"/>
    <w:rsid w:val="00CF698B"/>
    <w:rsid w:val="00CF704B"/>
    <w:rsid w:val="00CF710D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650F"/>
    <w:rsid w:val="00D177AC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3467"/>
    <w:rsid w:val="00D449F1"/>
    <w:rsid w:val="00D45765"/>
    <w:rsid w:val="00D45E92"/>
    <w:rsid w:val="00D4654F"/>
    <w:rsid w:val="00D465EB"/>
    <w:rsid w:val="00D46633"/>
    <w:rsid w:val="00D47AF6"/>
    <w:rsid w:val="00D47BF5"/>
    <w:rsid w:val="00D500C8"/>
    <w:rsid w:val="00D522E7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351A"/>
    <w:rsid w:val="00DA4380"/>
    <w:rsid w:val="00DA4C7D"/>
    <w:rsid w:val="00DA55C6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B7C"/>
    <w:rsid w:val="00DB7050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4314"/>
    <w:rsid w:val="00DF58BF"/>
    <w:rsid w:val="00DF59F4"/>
    <w:rsid w:val="00DF7883"/>
    <w:rsid w:val="00E008DE"/>
    <w:rsid w:val="00E00DCA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40616"/>
    <w:rsid w:val="00E40688"/>
    <w:rsid w:val="00E408E2"/>
    <w:rsid w:val="00E42269"/>
    <w:rsid w:val="00E449FF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931"/>
    <w:rsid w:val="00E57BE9"/>
    <w:rsid w:val="00E60358"/>
    <w:rsid w:val="00E6051A"/>
    <w:rsid w:val="00E60E1A"/>
    <w:rsid w:val="00E6185A"/>
    <w:rsid w:val="00E62324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5091"/>
    <w:rsid w:val="00E850CD"/>
    <w:rsid w:val="00E85964"/>
    <w:rsid w:val="00E86C99"/>
    <w:rsid w:val="00E87EAC"/>
    <w:rsid w:val="00E917A3"/>
    <w:rsid w:val="00E9324D"/>
    <w:rsid w:val="00E94195"/>
    <w:rsid w:val="00E94523"/>
    <w:rsid w:val="00E94725"/>
    <w:rsid w:val="00E94FAD"/>
    <w:rsid w:val="00E95B86"/>
    <w:rsid w:val="00EA03D5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C90"/>
    <w:rsid w:val="00ED7FC8"/>
    <w:rsid w:val="00EE0497"/>
    <w:rsid w:val="00EE0E06"/>
    <w:rsid w:val="00EE1717"/>
    <w:rsid w:val="00EE2E73"/>
    <w:rsid w:val="00EE3871"/>
    <w:rsid w:val="00EE5E13"/>
    <w:rsid w:val="00EE6DD1"/>
    <w:rsid w:val="00EE7823"/>
    <w:rsid w:val="00EF2502"/>
    <w:rsid w:val="00EF2F4D"/>
    <w:rsid w:val="00EF3D31"/>
    <w:rsid w:val="00EF47E0"/>
    <w:rsid w:val="00EF4FE5"/>
    <w:rsid w:val="00EF6524"/>
    <w:rsid w:val="00EF6719"/>
    <w:rsid w:val="00EF6BFB"/>
    <w:rsid w:val="00EF77D4"/>
    <w:rsid w:val="00F00BA3"/>
    <w:rsid w:val="00F00DD7"/>
    <w:rsid w:val="00F01C0B"/>
    <w:rsid w:val="00F034E0"/>
    <w:rsid w:val="00F04044"/>
    <w:rsid w:val="00F04CC8"/>
    <w:rsid w:val="00F05124"/>
    <w:rsid w:val="00F05D50"/>
    <w:rsid w:val="00F0692C"/>
    <w:rsid w:val="00F06AAB"/>
    <w:rsid w:val="00F0739F"/>
    <w:rsid w:val="00F07E51"/>
    <w:rsid w:val="00F102D7"/>
    <w:rsid w:val="00F106E3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233F"/>
    <w:rsid w:val="00F43C16"/>
    <w:rsid w:val="00F43E78"/>
    <w:rsid w:val="00F44494"/>
    <w:rsid w:val="00F448E7"/>
    <w:rsid w:val="00F45CB9"/>
    <w:rsid w:val="00F45D43"/>
    <w:rsid w:val="00F524E6"/>
    <w:rsid w:val="00F52A9B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70526"/>
    <w:rsid w:val="00F706FD"/>
    <w:rsid w:val="00F751E2"/>
    <w:rsid w:val="00F7761A"/>
    <w:rsid w:val="00F77F1F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E74D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DA7C-0F6D-44A9-A54C-4888E798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5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19</cp:revision>
  <cp:lastPrinted>2019-06-04T13:05:00Z</cp:lastPrinted>
  <dcterms:created xsi:type="dcterms:W3CDTF">2020-08-18T12:31:00Z</dcterms:created>
  <dcterms:modified xsi:type="dcterms:W3CDTF">2020-08-18T15:17:00Z</dcterms:modified>
</cp:coreProperties>
</file>